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10192">
        <w:rPr>
          <w:rFonts w:ascii="Times New Roman" w:hAnsi="Times New Roman" w:cs="Times New Roman"/>
          <w:lang w:val="pl-PL"/>
        </w:rPr>
        <w:t>21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510192">
        <w:rPr>
          <w:rFonts w:ascii="Times New Roman" w:hAnsi="Times New Roman" w:cs="Times New Roman"/>
          <w:lang w:val="pl-PL"/>
        </w:rPr>
        <w:t>0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</w:t>
      </w:r>
      <w:r w:rsidR="00D97543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>nabiału i produktów mleczarskich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nabiału i produktów mleczarskich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13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Default="00507159" w:rsidP="00507159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>15500000-3, 03142000-8</w:t>
      </w:r>
      <w:r w:rsidR="00BD3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11.2019 r. do 31.12. 2020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28 października 2019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ferty zostaną ogłoszone w dniu 28 października 2019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29" w:rsidRDefault="00571129" w:rsidP="00431651">
      <w:r>
        <w:separator/>
      </w:r>
    </w:p>
  </w:endnote>
  <w:endnote w:type="continuationSeparator" w:id="0">
    <w:p w:rsidR="00571129" w:rsidRDefault="00571129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29" w:rsidRDefault="00571129" w:rsidP="00431651">
      <w:r>
        <w:separator/>
      </w:r>
    </w:p>
  </w:footnote>
  <w:footnote w:type="continuationSeparator" w:id="0">
    <w:p w:rsidR="00571129" w:rsidRDefault="00571129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E47EF8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07D3"/>
    <w:rsid w:val="00F47A64"/>
    <w:rsid w:val="00F5586C"/>
    <w:rsid w:val="00F82ACB"/>
    <w:rsid w:val="00FB034F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C5F3-B4FE-4603-8043-51F313D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82</cp:revision>
  <cp:lastPrinted>2018-11-13T12:44:00Z</cp:lastPrinted>
  <dcterms:created xsi:type="dcterms:W3CDTF">2018-11-13T06:12:00Z</dcterms:created>
  <dcterms:modified xsi:type="dcterms:W3CDTF">2019-10-21T09:42:00Z</dcterms:modified>
</cp:coreProperties>
</file>